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1C846C04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3149FC">
        <w:rPr>
          <w:rFonts w:hAnsi="Times New Roman"/>
        </w:rPr>
        <w:t>22.01.2025</w:t>
      </w:r>
      <w:r w:rsidR="00C91619">
        <w:rPr>
          <w:rFonts w:hAnsi="Times New Roman"/>
        </w:rPr>
        <w:t>) 03-01/</w:t>
      </w:r>
      <w:r w:rsidR="003149FC">
        <w:rPr>
          <w:rFonts w:hAnsi="Times New Roman"/>
        </w:rPr>
        <w:t>497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0340FC0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4F972F5" w:rsidR="00911591" w:rsidRPr="00754460" w:rsidRDefault="00B11F23" w:rsidP="00BB0152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>ика Казахстан, Костанайская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Карабалык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724026FA" w:rsidR="0083743E" w:rsidRPr="00044B3C" w:rsidRDefault="0083743E" w:rsidP="00044B3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Костана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r w:rsidR="00044B3C">
              <w:rPr>
                <w:rFonts w:hAnsi="Times New Roman"/>
              </w:rPr>
              <w:t>Перронная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453E06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</w:t>
            </w:r>
            <w:r w:rsidR="00453E06" w:rsidRPr="00754460">
              <w:rPr>
                <w:rFonts w:hAnsi="Times New Roman"/>
              </w:rPr>
              <w:t>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r w:rsidR="00453E06" w:rsidRPr="00754460">
              <w:rPr>
                <w:rFonts w:hAnsi="Times New Roman"/>
              </w:rPr>
              <w:t>Костанайская обл</w:t>
            </w:r>
            <w:r w:rsidR="00754460">
              <w:rPr>
                <w:rFonts w:hAnsi="Times New Roman"/>
              </w:rPr>
              <w:t>асть</w:t>
            </w:r>
            <w:r w:rsidR="00453E06" w:rsidRPr="00754460">
              <w:rPr>
                <w:rFonts w:hAnsi="Times New Roman"/>
              </w:rPr>
              <w:t>,</w:t>
            </w:r>
          </w:p>
          <w:p w14:paraId="51629E60" w14:textId="47CD9A6C" w:rsidR="00C76668" w:rsidRPr="00754460" w:rsidRDefault="00C76668" w:rsidP="00044B3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r w:rsidR="00453E06" w:rsidRPr="00754460">
              <w:rPr>
                <w:rFonts w:hAnsi="Times New Roman"/>
              </w:rPr>
              <w:t>Рудны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</w:t>
            </w:r>
            <w:r w:rsidR="003940C3" w:rsidRPr="00754460">
              <w:rPr>
                <w:rFonts w:hAnsi="Times New Roman"/>
              </w:rPr>
              <w:t xml:space="preserve"> </w:t>
            </w:r>
            <w:r w:rsidR="00A05ED6" w:rsidRPr="00754460">
              <w:rPr>
                <w:rFonts w:hAnsi="Times New Roman"/>
              </w:rPr>
              <w:t xml:space="preserve">ул. </w:t>
            </w:r>
            <w:r w:rsidR="00044B3C">
              <w:rPr>
                <w:rFonts w:hAnsi="Times New Roman"/>
              </w:rPr>
              <w:t>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p w14:paraId="12CD93A6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E79EC85" w:rsidR="00F727F9" w:rsidRPr="00754460" w:rsidRDefault="009D7CBA" w:rsidP="009D7C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30BBF6F3" w:rsidR="00F727F9" w:rsidRPr="00754460" w:rsidRDefault="00F727F9" w:rsidP="00BB015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1F4B4EF" w:rsidR="00F727F9" w:rsidRPr="00754460" w:rsidRDefault="009D7CBA" w:rsidP="009D7C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07A472B" w:rsidR="00F727F9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5FDE1DB0" w:rsidR="00F727F9" w:rsidRPr="00754460" w:rsidRDefault="00F23D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460">
              <w:rPr>
                <w:rFonts w:hAnsi="Times New Roman"/>
              </w:rPr>
              <w:t>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5C021DCC" w:rsidR="00F727F9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43A542BE" w:rsidR="00F727F9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3CE1C3A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9A919FD" w:rsidR="003830B1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0A2F4FD9" w:rsidR="003830B1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75443DB6" w:rsidR="003830B1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 w:rsidR="001C6DA9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51DB590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CB99AF7" w:rsidR="003830B1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DA9E7BD" w:rsidR="003830B1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734ABB5" w:rsidR="003830B1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 w:rsidR="001C6DA9"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460A3FF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E65668F" w:rsidR="00B7393F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A37CE5C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 w:rsidR="001C6DA9"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1687C60E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D0DF20F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34A01CB5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 w:rsidR="001C6DA9"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480F735D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3E6E1B4A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2650844A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DB909D3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F46EBC4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</w:t>
            </w:r>
            <w:r w:rsidR="001C6DA9"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 w:rsidR="001C6DA9">
              <w:rPr>
                <w:rFonts w:hAnsi="Times New Roman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4C443A5" w:rsidR="00092923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5D7A7D95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 w:rsidR="00CE3528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7776026C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 w:rsidR="00CE3528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6282217A" w:rsidR="00092923" w:rsidRPr="001C6DA9" w:rsidRDefault="001C6DA9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A60C89F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 w:rsidR="00CE3528"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339C7662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 w:rsidR="00CE3528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1E8F92B7" w:rsidR="00092923" w:rsidRPr="001C6DA9" w:rsidRDefault="00CE3528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1C6DA9"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8912920" w:rsidR="00092923" w:rsidRPr="001C6DA9" w:rsidRDefault="001C6DA9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7D147482" w:rsidR="00092923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72D3C400" w:rsidR="00092923" w:rsidRPr="001C6DA9" w:rsidRDefault="001C6DA9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53A13BEA" w:rsidR="00092923" w:rsidRPr="009D7CBA" w:rsidRDefault="00092923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150E306C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 w:rsidR="00CE3528"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233DEC5E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CE3528"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17762FD9" w:rsidR="00092923" w:rsidRPr="001C6DA9" w:rsidRDefault="00CE3528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 w:rsidR="001C6DA9"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EA51C49" w:rsidR="00092923" w:rsidRPr="009D7CBA" w:rsidRDefault="00092923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3A4AA2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1207A7CC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 w:rsidR="00CE3528"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71C9F70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CE3528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6DDE0CAC" w:rsidR="00092923" w:rsidRPr="001C6DA9" w:rsidRDefault="00CE3528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5:</w:t>
            </w:r>
            <w:r w:rsidR="001C6DA9"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Pr="00754460" w:rsidRDefault="00374B9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32A930E1" w:rsidR="00F727F9" w:rsidRPr="00754460" w:rsidRDefault="001C6DA9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CE3528"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B737DE4" w:rsidR="00F727F9" w:rsidRPr="001C6DA9" w:rsidRDefault="001C6DA9" w:rsidP="001C6DA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C5693D4" w:rsidR="00F727F9" w:rsidRPr="001C6DA9" w:rsidRDefault="00CE3528" w:rsidP="001C6DA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6:</w:t>
            </w:r>
            <w:r w:rsidR="001C6DA9"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754460" w:rsidRDefault="008C289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35FD9455" w:rsidR="00F727F9" w:rsidRPr="00754460" w:rsidRDefault="00F727F9" w:rsidP="00BB015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Южноуральс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58F8B7B1" w:rsidR="00F727F9" w:rsidRPr="00754460" w:rsidRDefault="001C6DA9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 w:rsidR="00CE352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4B55B8F2" w:rsidR="00F727F9" w:rsidRPr="00754460" w:rsidRDefault="001C6DA9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 w:rsidR="00CE3528"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3A1D9D9" w:rsidR="00F727F9" w:rsidRPr="001C6DA9" w:rsidRDefault="00CE3528" w:rsidP="001C6DA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1C6DA9"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201C531A" w:rsidR="00F727F9" w:rsidRPr="001C6DA9" w:rsidRDefault="001C6DA9" w:rsidP="001C6DA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69C693F2" w:rsidR="00F727F9" w:rsidRPr="001C6DA9" w:rsidRDefault="001C6DA9" w:rsidP="001C6DA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p w14:paraId="12E8406C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BA01A4" w:rsidRPr="00754460" w14:paraId="05BF6244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18E4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E2BB" w14:textId="77777777" w:rsidR="00BA01A4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492DFC2C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EE78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13D6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D2F5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6CF27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F650" w14:textId="77777777" w:rsidR="00BA01A4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1AB75187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BA01A4" w:rsidRPr="00754460" w14:paraId="7D8154DF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835A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D376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1F72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407D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E0B7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9624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8565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BA01A4" w:rsidRPr="00754460" w14:paraId="1176D651" w14:textId="77777777" w:rsidTr="00CA2E1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F668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BA01A4" w:rsidRPr="00754460" w14:paraId="3E735D08" w14:textId="77777777" w:rsidTr="00CA2E1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8F6F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BA01A4" w:rsidRPr="00754460" w14:paraId="169E25BF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CF39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BD50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666D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3E90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E16C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BAE2B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A1D3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A01A4" w:rsidRPr="00754460" w14:paraId="1E143B65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E13C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9443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A389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8667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E9C5" w14:textId="77777777" w:rsidR="00BA01A4" w:rsidRPr="00633FF4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07EE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F560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BA01A4" w:rsidRPr="00754460" w14:paraId="173728C9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4B2A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49F3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B1E3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3DA9" w14:textId="77777777" w:rsidR="00BA01A4" w:rsidRPr="009D7CBA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6153" w14:textId="77777777" w:rsidR="00BA01A4" w:rsidRPr="00633FF4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7A55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C5CE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BA01A4" w:rsidRPr="00754460" w14:paraId="76D1010D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5C4B" w14:textId="77777777" w:rsidR="00BA01A4" w:rsidRPr="009D7CBA" w:rsidRDefault="00BA01A4" w:rsidP="00CA2E16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88B5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A4AF7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BCF3" w14:textId="77777777" w:rsidR="00BA01A4" w:rsidRPr="009D7CBA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7A3D" w14:textId="77777777" w:rsidR="00BA01A4" w:rsidRPr="00633FF4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4655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125B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BA01A4" w:rsidRPr="00754460" w14:paraId="698825C8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4150" w14:textId="77777777" w:rsidR="00BA01A4" w:rsidRPr="009D7CBA" w:rsidRDefault="00BA01A4" w:rsidP="00CA2E16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81FC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9E46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DBD8" w14:textId="77777777" w:rsidR="00BA01A4" w:rsidRPr="009D7CBA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9D0C" w14:textId="77777777" w:rsidR="00BA01A4" w:rsidRPr="00633FF4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BC4F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1290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A01A4" w:rsidRPr="00754460" w14:paraId="7CEEE01F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5315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15E8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57D8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EF43" w14:textId="77777777" w:rsidR="00BA01A4" w:rsidRPr="009D7CBA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7F22" w14:textId="77777777" w:rsidR="00BA01A4" w:rsidRPr="00633FF4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121F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06C7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A01A4" w:rsidRPr="00754460" w14:paraId="57B836D9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911AD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02F9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DE4D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B13A1" w14:textId="77777777" w:rsidR="00BA01A4" w:rsidRPr="009D7CBA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D14A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00DD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F739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A01A4" w:rsidRPr="00754460" w14:paraId="7E9486FF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074F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51CA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A864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07C1" w14:textId="77777777" w:rsidR="00BA01A4" w:rsidRPr="009D7CBA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41AB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0CB2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DEC2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A01A4" w:rsidRPr="00754460" w14:paraId="2E6435EC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F2A1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7C60F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F06F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BB00" w14:textId="77777777" w:rsidR="00BA01A4" w:rsidRPr="009D7CBA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BF52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A234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70A5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BA01A4" w:rsidRPr="00754460" w14:paraId="11EDE723" w14:textId="77777777" w:rsidTr="00CA2E1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5941" w14:textId="77777777" w:rsidR="00BA01A4" w:rsidRPr="00754460" w:rsidRDefault="00BA01A4" w:rsidP="00CA2E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BA01A4" w:rsidRPr="00754460" w14:paraId="2A3979B7" w14:textId="77777777" w:rsidTr="00CA2E1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D8FE" w14:textId="77777777" w:rsidR="00BA01A4" w:rsidRPr="00754460" w:rsidRDefault="00BA01A4" w:rsidP="00CA2E1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BA01A4" w:rsidRPr="00754460" w14:paraId="273992A4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3B9E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09F1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D51F9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74C1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EBE7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C3F4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229D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A01A4" w:rsidRPr="00754460" w14:paraId="4C0841DD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5A7E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8777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8A517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3A6C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1DA0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352D" w14:textId="77777777" w:rsidR="00BA01A4" w:rsidRPr="001C6DA9" w:rsidRDefault="00BA01A4" w:rsidP="00CA2E16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613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BA01A4" w:rsidRPr="00754460" w14:paraId="275B42E3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A8C1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DC6B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A25A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3A5A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5880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8FD1F" w14:textId="77777777" w:rsidR="00BA01A4" w:rsidRPr="001C6DA9" w:rsidRDefault="00BA01A4" w:rsidP="00CA2E16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40D6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BA01A4" w:rsidRPr="00754460" w14:paraId="6C6FE79F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BC94" w14:textId="77777777" w:rsidR="00BA01A4" w:rsidRPr="00754460" w:rsidRDefault="00BA01A4" w:rsidP="00CA2E1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69DB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EC92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7A2D" w14:textId="77777777" w:rsidR="00BA01A4" w:rsidRPr="001C6DA9" w:rsidRDefault="00BA01A4" w:rsidP="00CA2E16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E1B9" w14:textId="77777777" w:rsidR="00BA01A4" w:rsidRPr="001C6DA9" w:rsidRDefault="00BA01A4" w:rsidP="00CA2E1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33B9" w14:textId="77777777" w:rsidR="00BA01A4" w:rsidRPr="001C6DA9" w:rsidRDefault="00BA01A4" w:rsidP="00CA2E16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1EEB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BA01A4" w:rsidRPr="00754460" w14:paraId="3F82779E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BF31" w14:textId="77777777" w:rsidR="00BA01A4" w:rsidRPr="009D7CBA" w:rsidRDefault="00BA01A4" w:rsidP="00CA2E16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B2B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D539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B2D0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BDDC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9B21" w14:textId="77777777" w:rsidR="00BA01A4" w:rsidRPr="001C6DA9" w:rsidRDefault="00BA01A4" w:rsidP="00CA2E16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24B8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BA01A4" w:rsidRPr="00754460" w14:paraId="659FBCF2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BAE6" w14:textId="77777777" w:rsidR="00BA01A4" w:rsidRPr="009D7CBA" w:rsidRDefault="00BA01A4" w:rsidP="00CA2E16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BC81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8E7C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FAEC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FB57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F6A6" w14:textId="77777777" w:rsidR="00BA01A4" w:rsidRPr="001C6DA9" w:rsidRDefault="00BA01A4" w:rsidP="00CA2E16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5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0111" w14:textId="77777777" w:rsidR="00BA01A4" w:rsidRPr="00754460" w:rsidRDefault="00BA01A4" w:rsidP="00CA2E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BA01A4" w:rsidRPr="00754460" w14:paraId="370F1464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6C9A" w14:textId="77777777" w:rsidR="00BA01A4" w:rsidRPr="00754460" w:rsidRDefault="00BA01A4" w:rsidP="00CA2E1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31DDF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CA42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FC14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4449" w14:textId="77777777" w:rsidR="00BA01A4" w:rsidRPr="001C6DA9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871F" w14:textId="77777777" w:rsidR="00BA01A4" w:rsidRPr="001C6DA9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6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B1F6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BA01A4" w:rsidRPr="00754460" w14:paraId="29D80617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1AFD" w14:textId="77777777" w:rsidR="00BA01A4" w:rsidRPr="00754460" w:rsidRDefault="00BA01A4" w:rsidP="00CA2E1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Южноуральс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53DE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646E" w14:textId="77777777" w:rsidR="00BA01A4" w:rsidRPr="00754460" w:rsidRDefault="00BA01A4" w:rsidP="00CA2E1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C8AB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39DD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A2CA" w14:textId="77777777" w:rsidR="00BA01A4" w:rsidRPr="001C6DA9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7:</w:t>
            </w:r>
            <w:r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C824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BA01A4" w:rsidRPr="00754460" w14:paraId="08671EC8" w14:textId="77777777" w:rsidTr="00CA2E1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6151" w14:textId="77777777" w:rsidR="00BA01A4" w:rsidRPr="00754460" w:rsidRDefault="00BA01A4" w:rsidP="00CA2E16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4CC6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146E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AB42" w14:textId="77777777" w:rsidR="00BA01A4" w:rsidRPr="001C6DA9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E102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085B" w14:textId="77777777" w:rsidR="00BA01A4" w:rsidRPr="001C6DA9" w:rsidRDefault="00BA01A4" w:rsidP="00CA2E16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63FF" w14:textId="77777777" w:rsidR="00BA01A4" w:rsidRPr="00754460" w:rsidRDefault="00BA01A4" w:rsidP="00CA2E1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31861EF2" w14:textId="77777777" w:rsidR="00B7393F" w:rsidRPr="00754460" w:rsidRDefault="00B7393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2E4FE272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Железнодорожная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гуменк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останай</w:t>
            </w:r>
            <w:r w:rsidR="00133482" w:rsidRPr="00754460">
              <w:rPr>
                <w:rFonts w:hAnsi="Times New Roman"/>
                <w:lang w:val="en-US"/>
              </w:rPr>
              <w:t xml:space="preserve"> </w:t>
            </w:r>
            <w:r w:rsidR="00133482" w:rsidRPr="00754460">
              <w:rPr>
                <w:rFonts w:hAnsi="Times New Roman"/>
              </w:rPr>
              <w:t>западная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F5AF1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</w:t>
            </w:r>
            <w:r w:rsidR="003830B1" w:rsidRPr="00754460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6144C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арбышева</w:t>
            </w:r>
            <w:r w:rsidR="003830B1" w:rsidRPr="00754460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CF7A1C7" w:rsidR="003830B1" w:rsidRPr="00754460" w:rsidRDefault="00CE3528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7ECACA6" w:rsidR="00133482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="00133482"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E51B7" w:rsidRPr="00754460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754460" w14:paraId="367C9A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7D8DED96" w:rsidR="00287CF0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 ул.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>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F63B2E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останай</w:t>
            </w:r>
            <w:r w:rsidRPr="00754460">
              <w:rPr>
                <w:rFonts w:hAnsi="Times New Roman"/>
                <w:lang w:val="en-US"/>
              </w:rPr>
              <w:t xml:space="preserve"> </w:t>
            </w:r>
            <w:r w:rsidRPr="00754460">
              <w:rPr>
                <w:rFonts w:hAnsi="Times New Roman"/>
              </w:rPr>
              <w:t>западная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гуменк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Железнодорожная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75886958" w14:textId="77777777" w:rsidR="008C46F5" w:rsidRPr="00754460" w:rsidRDefault="008C46F5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9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BA01A4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78494B3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BA01A4" w:rsidRPr="00754460" w:rsidRDefault="00BA01A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 руб.</w:t>
            </w:r>
          </w:p>
        </w:tc>
      </w:tr>
      <w:tr w:rsidR="00BA01A4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41AF587C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BA01A4" w:rsidRPr="00754460" w:rsidRDefault="00BA01A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 руб.</w:t>
            </w:r>
          </w:p>
        </w:tc>
      </w:tr>
      <w:tr w:rsidR="00BA01A4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4BAC4581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2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BA01A4" w:rsidRPr="00754460" w:rsidRDefault="00BA01A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 руб.</w:t>
            </w:r>
          </w:p>
        </w:tc>
      </w:tr>
      <w:tr w:rsidR="00BA01A4" w:rsidRPr="00754460" w14:paraId="2E22B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4F2AC1B8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BA01A4" w:rsidRPr="00754460" w:rsidRDefault="00BA01A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3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BA01A4" w:rsidRPr="00754460" w:rsidRDefault="00BA01A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 руб.</w:t>
            </w:r>
          </w:p>
        </w:tc>
      </w:tr>
      <w:tr w:rsidR="00465B61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0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 тенге</w:t>
            </w:r>
          </w:p>
        </w:tc>
      </w:tr>
      <w:tr w:rsidR="00723AC9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0D3E46DD" w:rsidR="00723AC9" w:rsidRPr="00754460" w:rsidRDefault="00723AC9" w:rsidP="008C46F5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2931435C" w:rsidR="00723AC9" w:rsidRPr="00754460" w:rsidRDefault="00723AC9" w:rsidP="008C46F5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61F1E74D" w:rsidR="00723AC9" w:rsidRPr="00754460" w:rsidRDefault="00723AC9" w:rsidP="008C46F5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8436EBC" w:rsidR="00723AC9" w:rsidRPr="00754460" w:rsidRDefault="00723AC9" w:rsidP="008C46F5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p w14:paraId="6DFBDC24" w14:textId="77777777" w:rsidR="008C46F5" w:rsidRPr="00754460" w:rsidRDefault="008C46F5" w:rsidP="00754460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  <w:bookmarkStart w:id="1" w:name="_GoBack"/>
            <w:bookmarkEnd w:id="1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p w14:paraId="7239339B" w14:textId="77777777" w:rsidR="008C46F5" w:rsidRPr="00754460" w:rsidRDefault="008C46F5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BE0FD60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9D7CBA">
        <w:rPr>
          <w:rFonts w:hAnsi="Times New Roman"/>
        </w:rPr>
        <w:t>22</w:t>
      </w:r>
      <w:r w:rsidR="00CA238D" w:rsidRPr="00754460">
        <w:rPr>
          <w:rFonts w:hAnsi="Times New Roman"/>
        </w:rPr>
        <w:t>.</w:t>
      </w:r>
      <w:r w:rsidR="009D7CBA">
        <w:rPr>
          <w:rFonts w:hAnsi="Times New Roman"/>
        </w:rPr>
        <w:t>01</w:t>
      </w:r>
      <w:r w:rsidR="00047574" w:rsidRPr="00754460">
        <w:rPr>
          <w:rFonts w:hAnsi="Times New Roman"/>
        </w:rPr>
        <w:t>.</w:t>
      </w:r>
      <w:r w:rsidR="009D7CBA">
        <w:rPr>
          <w:rFonts w:hAnsi="Times New Roman"/>
        </w:rPr>
        <w:t>2025</w:t>
      </w:r>
    </w:p>
    <w:p w14:paraId="0271CB68" w14:textId="2DC98DA9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9D7CBA">
        <w:rPr>
          <w:rFonts w:hAnsi="Times New Roman"/>
        </w:rPr>
        <w:t>21</w:t>
      </w:r>
      <w:r w:rsidR="00CA238D" w:rsidRPr="00754460">
        <w:rPr>
          <w:rFonts w:hAnsi="Times New Roman"/>
        </w:rPr>
        <w:t>.</w:t>
      </w:r>
      <w:r w:rsidR="009D7CBA">
        <w:rPr>
          <w:rFonts w:hAnsi="Times New Roman"/>
        </w:rPr>
        <w:t>01</w:t>
      </w:r>
      <w:r w:rsidR="00047574" w:rsidRPr="00754460">
        <w:rPr>
          <w:rFonts w:hAnsi="Times New Roman"/>
        </w:rPr>
        <w:t>.</w:t>
      </w:r>
      <w:r w:rsidR="009D7CBA">
        <w:rPr>
          <w:rFonts w:hAnsi="Times New Roman"/>
        </w:rPr>
        <w:t>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633FF4" w:rsidRDefault="00633FF4" w:rsidP="008D1B8E">
      <w:r>
        <w:separator/>
      </w:r>
    </w:p>
  </w:endnote>
  <w:endnote w:type="continuationSeparator" w:id="0">
    <w:p w14:paraId="548E417A" w14:textId="77777777" w:rsidR="00633FF4" w:rsidRDefault="00633FF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633FF4" w:rsidRDefault="00633FF4" w:rsidP="008D1B8E">
      <w:r>
        <w:separator/>
      </w:r>
    </w:p>
  </w:footnote>
  <w:footnote w:type="continuationSeparator" w:id="0">
    <w:p w14:paraId="05847AEA" w14:textId="77777777" w:rsidR="00633FF4" w:rsidRDefault="00633FF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4B3C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C6DA9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49FC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33FF4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46F5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D7CBA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061A9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01A4"/>
    <w:rsid w:val="00BA71CB"/>
    <w:rsid w:val="00BB0152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23D14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E0E5-D339-48C2-8356-72BAA65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6</cp:revision>
  <cp:lastPrinted>2023-04-04T11:36:00Z</cp:lastPrinted>
  <dcterms:created xsi:type="dcterms:W3CDTF">2025-01-27T07:50:00Z</dcterms:created>
  <dcterms:modified xsi:type="dcterms:W3CDTF">2025-01-29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